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Nana Wang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999-999-9999 • xxxx@gmail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With over a decade of experience in Data Science and Data Engineering, I have a proven track record of leading cross-department collaborations and strategic career progression. My expertise spans video, healthcare, and education, showcasing my adaptability and growth-oriented mindset. I hold a dual MS in Finance (GPA 4.0) and AI, equipping me with a strong foundation in AI technologies and their implications in media. As a resilient leader, I excel in communicating complex AI concepts to non-technical stakeholders and advocating for responsible AI usage. My career is marked by successful collaborations with product and technological teams, developing AI-driven solutions that enhance editorial workflows and consumer-facing product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DIRECTV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Principal Data Scientist</w:t>
            </w:r>
            <w:r>
              <w:tab/>
            </w:r>
            <w:r>
              <w:rPr>
                <w:i/>
              </w:rPr>
              <w:t>Dec 2021 - Present</w:t>
            </w:r>
          </w:p>
        </w:tc>
      </w:tr>
    </w:tbl>
    <w:p>
      <w:pPr>
        <w:pStyle w:val="MR_RoleDescription"/>
        <w:spacing w:before="0" w:after="0"/>
      </w:pPr>
      <w:r>
        <w:t>Led AI-driven initiatives enhancing customer experience and operational efficiency in media technolog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Transformed call-center KPIs, saving $2M+ annually, impacting 8000+ agents across multiple center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Secured buy-ins from senior leaders, fostering collaboration in analytics and IT for KPI redefinition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efined context-driven KPIs, reducing repeats and disconnects for improved call-center efficiency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Enhanced agent coaching with actionable metrics, boosting performance and customer satisfaction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Redefined engineering diagnostics KPIs, increasing customer satisfaction by ?? 2% with reliable product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Led project execution, aligning senior leaders on customer-centric strategies for better diagnostics by ?? %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Built 23 new marketing metrics, increasing churn model accuracy by ?? 2%, enhancing CX&amp;R impact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Huntington Beach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Consultant, Data Science</w:t>
            </w:r>
            <w:r>
              <w:tab/>
            </w:r>
            <w:r>
              <w:rPr>
                <w:i/>
              </w:rPr>
              <w:t>Jul 2019 - Sep 2021</w:t>
            </w:r>
          </w:p>
        </w:tc>
      </w:tr>
    </w:tbl>
    <w:p>
      <w:pPr>
        <w:pStyle w:val="MR_RoleDescription"/>
        <w:spacing w:before="0" w:after="0"/>
      </w:pPr>
      <w:r>
        <w:t>Drove data science initiatives to optimize healthcare operations and reduce costs significantl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Reduced hospital admissions by ?? 14%, impacting 3K+ patients, saving $6M in healthcare cost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Rebuilt prediction model, boosting accuracy by ?? 30%, reducing inpatient visits by 14% effectively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Increased dashboard performance, saving 50% time and $50K in operational costs for analytics by ?? %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Developed algorithms for PCP attribution, optimizing resources for 500+ healthcare providers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r. Business Consultant</w:t>
            </w:r>
            <w:r>
              <w:tab/>
            </w:r>
            <w:r>
              <w:rPr>
                <w:i/>
              </w:rPr>
              <w:t>Apr 2017 - Jul 2019</w:t>
            </w:r>
          </w:p>
        </w:tc>
      </w:tr>
    </w:tbl>
    <w:p>
      <w:pPr>
        <w:pStyle w:val="MR_RoleDescription"/>
        <w:spacing w:before="0" w:after="0"/>
      </w:pPr>
      <w:r>
        <w:t>Managed complex healthcare analytics and regulatory compliance for enhanced operational efficienc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Managed end-to-end healthcare analytics for compliance, improving reporting accuracy by ?? %.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Led CMS regulatory reporting, coordinating 100+ metrics for 7 health plans and 2 auditor agencies by ?? %.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Data Analyst &amp; Data Architect</w:t>
            </w:r>
            <w:r>
              <w:tab/>
            </w:r>
            <w:r>
              <w:rPr>
                <w:i/>
              </w:rPr>
              <w:t>Oct 2014 - Feb 2017</w:t>
            </w:r>
          </w:p>
        </w:tc>
      </w:tr>
    </w:tbl>
    <w:p>
      <w:pPr>
        <w:pStyle w:val="MR_RoleDescription"/>
        <w:spacing w:before="0" w:after="0"/>
      </w:pPr>
      <w:r>
        <w:t>Led analytics and data architecture projects to enhance educational outcomes and efficienc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Led analytics for educators, creating 10 new metrics, enhancing student performance monitoring by ?? %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Designed ETL pipelines, replacing vendor solutions, saving $50K annually and 50% in processing time by ?? %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ohns Hopkins University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Artificial Intelligence</w:t>
            </w:r>
            <w:r>
              <w:tab/>
            </w:r>
            <w:r>
              <w:rPr>
                <w:i/>
              </w:rPr>
              <w:t>2018-2023</w:t>
            </w:r>
          </w:p>
        </w:tc>
      </w:tr>
    </w:tbl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Completed a comprehensive 6-year transition from a business background to AI while working full-time, demonstrating adaptability and commitment.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Completed 7 prerequisites in advanced math and programming and 11 graduate courses, focusing on AI technologies, data analysis, and machine learning application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Collaborated on projects involving AI-driven solutions for media and editorial contexts, aligning with the practical applications of AI in media settings.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University of Maryland</w:t>
      </w:r>
      <w:r>
        <w:tab/>
      </w:r>
      <w:r>
        <w:t>US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S in Finance</w:t>
            </w:r>
            <w:r>
              <w:tab/>
            </w:r>
            <w:r>
              <w:rPr>
                <w:i/>
              </w:rPr>
              <w:t>2012-2014</w:t>
            </w:r>
          </w:p>
        </w:tc>
      </w:tr>
    </w:tbl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Developed strong analytical and quantitative skills, foundational for data analysis and decision-making in AI context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Engaged in projects that required strategic thinking and cross-functional collaboration, relevant to leadership roles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Nottingham</w:t>
      </w:r>
      <w:r>
        <w:tab/>
      </w:r>
      <w:r>
        <w:t>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S in Finance</w:t>
            </w:r>
            <w:r>
              <w:tab/>
            </w:r>
            <w:r>
              <w:rPr>
                <w:i/>
              </w:rPr>
              <w:t>2008-2012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Graduated with First Honors Degree, GPA 4.0, awarded Dean’s Scholarship (top 5%), showcasing academic excellence and leadership potential.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Participated in courses emphasizing data analysis and consumer product development, relevant to AI and editorial operation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Python, R, SQL, Cloud platform Azure/AWS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Collaboration with product and technological teams, Experiment design, Data Engineering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